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C4" w:rsidRPr="002C468C" w:rsidRDefault="00D048C4" w:rsidP="00D048C4">
      <w:pPr>
        <w:tabs>
          <w:tab w:val="left" w:pos="5760"/>
        </w:tabs>
        <w:jc w:val="center"/>
        <w:rPr>
          <w:rFonts w:ascii="Book Antiqua" w:hAnsi="Book Antiqua" w:cs="Book Antiqua"/>
        </w:rPr>
      </w:pPr>
      <w:bookmarkStart w:id="0" w:name="0.8_table03"/>
      <w:bookmarkStart w:id="1" w:name="0.8_graphic04"/>
      <w:bookmarkEnd w:id="0"/>
      <w:bookmarkEnd w:id="1"/>
      <w:r>
        <w:rPr>
          <w:rFonts w:ascii="Book Antiqua" w:hAnsi="Book Antiqua"/>
        </w:rPr>
        <w:drawing>
          <wp:inline distT="0" distB="0" distL="0" distR="0">
            <wp:extent cx="876300" cy="9296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C4" w:rsidRPr="002C468C" w:rsidRDefault="00D048C4" w:rsidP="00D048C4">
      <w:pPr>
        <w:jc w:val="center"/>
        <w:rPr>
          <w:b/>
          <w:bCs/>
          <w:sz w:val="32"/>
          <w:szCs w:val="32"/>
          <w:rFonts w:ascii="Book Antiqua" w:eastAsia="Batang" w:hAnsi="Book Antiqua"/>
        </w:rPr>
      </w:pPr>
      <w:r>
        <w:rPr>
          <w:b/>
          <w:sz w:val="32"/>
          <w:rFonts w:ascii="Book Antiqua" w:hAnsi="Book Antiqua"/>
        </w:rPr>
        <w:t xml:space="preserve">Republika e Kosovës</w:t>
      </w:r>
    </w:p>
    <w:p w:rsidR="00D048C4" w:rsidRPr="002C468C" w:rsidRDefault="00D048C4" w:rsidP="00D048C4">
      <w:pPr>
        <w:jc w:val="center"/>
        <w:rPr>
          <w:b/>
          <w:bCs/>
          <w:sz w:val="26"/>
          <w:szCs w:val="26"/>
          <w:rFonts w:ascii="Book Antiqua" w:hAnsi="Book Antiqua" w:cs="Book Antiqua"/>
        </w:rPr>
      </w:pPr>
      <w:r>
        <w:rPr>
          <w:b/>
          <w:sz w:val="26"/>
          <w:rFonts w:ascii="Book Antiqua" w:hAnsi="Book Antiqua"/>
        </w:rPr>
        <w:t xml:space="preserve">Republika Kosovo - Republic of Kosovo</w:t>
      </w:r>
    </w:p>
    <w:p w:rsidR="00D048C4" w:rsidRPr="002C468C" w:rsidRDefault="00D048C4" w:rsidP="00D048C4">
      <w:pPr>
        <w:pStyle w:val="Title"/>
        <w:rPr>
          <w:i/>
          <w:iCs/>
          <w:rFonts w:ascii="Book Antiqua" w:hAnsi="Book Antiqua"/>
        </w:rPr>
      </w:pPr>
      <w:bookmarkStart w:id="2" w:name="OLE_LINK2"/>
      <w:r>
        <w:rPr>
          <w:i/>
          <w:rFonts w:ascii="Book Antiqua" w:hAnsi="Book Antiqua"/>
        </w:rPr>
        <w:t xml:space="preserve">Qeveria - Vlada - Government</w:t>
      </w:r>
      <w:bookmarkEnd w:id="2"/>
    </w:p>
    <w:p w:rsidR="00D048C4" w:rsidRDefault="00D048C4" w:rsidP="00D048C4">
      <w:pPr>
        <w:jc w:val="center"/>
        <w:rPr>
          <w:b/>
          <w:bCs/>
          <w:i/>
          <w:iCs/>
          <w:rFonts w:ascii="Book Antiqua" w:hAnsi="Book Antiqua" w:cs="Book Antiqua"/>
        </w:rPr>
      </w:pPr>
      <w:r>
        <w:rPr>
          <w:b/>
          <w:i/>
          <w:rFonts w:ascii="Book Antiqua" w:hAnsi="Book Antiqua"/>
        </w:rPr>
        <w:t xml:space="preserve">Zyra e Kryeministrit- Ured Premijera - Office of the Prime Minister</w:t>
      </w:r>
      <w:r>
        <w:rPr>
          <w:b/>
          <w:i/>
          <w:rFonts w:ascii="Book Antiqua" w:hAnsi="Book Antiqua"/>
        </w:rPr>
        <w:t xml:space="preserve"> </w:t>
      </w:r>
    </w:p>
    <w:p w:rsidR="003D076A" w:rsidRPr="003D076A" w:rsidRDefault="003D076A" w:rsidP="003D076A">
      <w:pPr>
        <w:pBdr>
          <w:bottom w:val="single" w:sz="12" w:space="0" w:color="auto"/>
        </w:pBdr>
        <w:jc w:val="center"/>
        <w:outlineLvl w:val="0"/>
        <w:rPr>
          <w:b/>
          <w:bCs/>
          <w:sz w:val="22"/>
          <w:szCs w:val="22"/>
          <w:rFonts w:ascii="Book Antiqua" w:eastAsia="MS Mincho" w:hAnsi="Book Antiqua" w:cs="Arial"/>
        </w:rPr>
      </w:pPr>
      <w:r>
        <w:rPr>
          <w:b/>
          <w:i/>
          <w:sz w:val="22"/>
          <w:rFonts w:ascii="Book Antiqua" w:hAnsi="Book Antiqua"/>
        </w:rPr>
        <w:t xml:space="preserve">Sekretari i Përgjithshëm - Generalni Sekretar - Secretary General</w:t>
      </w:r>
    </w:p>
    <w:p w:rsidR="00DA10D7" w:rsidRPr="00EA0AB5" w:rsidRDefault="00DA10D7" w:rsidP="00EA0AB5">
      <w:pPr>
        <w:rPr>
          <w:rFonts w:ascii="Book Antiqua" w:hAnsi="Book Antiqua" w:cs="Book Antiqua"/>
          <w:b/>
          <w:bCs/>
          <w:i/>
          <w:iCs/>
        </w:rPr>
      </w:pPr>
    </w:p>
    <w:p w:rsidR="00D048C4" w:rsidRPr="00EA0AB5" w:rsidRDefault="000802E2" w:rsidP="000802E2">
      <w:pPr>
        <w:tabs>
          <w:tab w:val="left" w:pos="8100"/>
        </w:tabs>
        <w:ind w:left="5760"/>
        <w:jc w:val="right"/>
        <w:rPr>
          <w:sz w:val="22"/>
          <w:szCs w:val="22"/>
          <w:rFonts w:ascii="Book Antiqua" w:hAnsi="Book Antiqua"/>
        </w:rPr>
      </w:pPr>
      <w:r>
        <w:rPr>
          <w:sz w:val="22"/>
          <w:rFonts w:ascii="Book Antiqua" w:hAnsi="Book Antiqua"/>
        </w:rPr>
        <w:t xml:space="preserve">Datum:</w:t>
      </w:r>
      <w:r>
        <w:rPr>
          <w:sz w:val="22"/>
          <w:rFonts w:ascii="Book Antiqua" w:hAnsi="Book Antiqua"/>
        </w:rPr>
        <w:t xml:space="preserve"> </w:t>
      </w:r>
      <w:r>
        <w:rPr>
          <w:sz w:val="22"/>
          <w:rFonts w:ascii="Book Antiqua" w:hAnsi="Book Antiqua"/>
        </w:rPr>
        <w:t xml:space="preserve">25.05.2023</w:t>
      </w:r>
      <w:r>
        <w:rPr>
          <w:sz w:val="22"/>
          <w:rFonts w:ascii="Book Antiqua" w:hAnsi="Book Antiqua"/>
        </w:rPr>
        <w:t xml:space="preserve">                                     </w:t>
      </w:r>
    </w:p>
    <w:p w:rsidR="00654F76" w:rsidRPr="00EA0AB5" w:rsidRDefault="00654F76" w:rsidP="000802E2">
      <w:pPr>
        <w:autoSpaceDE w:val="0"/>
        <w:autoSpaceDN w:val="0"/>
        <w:jc w:val="right"/>
        <w:rPr>
          <w:rFonts w:ascii="Book Antiqua" w:hAnsi="Book Antiqua"/>
          <w:sz w:val="22"/>
          <w:szCs w:val="22"/>
        </w:rPr>
      </w:pPr>
    </w:p>
    <w:p w:rsidR="000802E2" w:rsidRPr="00EA0AB5" w:rsidRDefault="000802E2" w:rsidP="000802E2">
      <w:pPr>
        <w:autoSpaceDE w:val="0"/>
        <w:autoSpaceDN w:val="0"/>
        <w:jc w:val="right"/>
        <w:rPr>
          <w:color w:val="000000"/>
          <w:sz w:val="22"/>
          <w:szCs w:val="22"/>
          <w:rFonts w:ascii="Book Antiqua" w:hAnsi="Book Antiqua"/>
        </w:rPr>
      </w:pPr>
      <w:r>
        <w:rPr>
          <w:sz w:val="22"/>
          <w:rFonts w:ascii="Book Antiqua" w:hAnsi="Book Antiqua"/>
        </w:rPr>
        <w:t xml:space="preserve">                                                                                                                               </w:t>
      </w:r>
    </w:p>
    <w:p w:rsidR="003D076A" w:rsidRPr="00EA0AB5" w:rsidRDefault="00D048C4" w:rsidP="00EA0AB5">
      <w:pPr>
        <w:tabs>
          <w:tab w:val="left" w:pos="2520"/>
          <w:tab w:val="left" w:pos="8640"/>
        </w:tabs>
        <w:ind w:left="5760"/>
        <w:jc w:val="right"/>
        <w:rPr>
          <w:sz w:val="22"/>
          <w:szCs w:val="22"/>
          <w:rFonts w:ascii="Book Antiqua" w:hAnsi="Book Antiqua"/>
        </w:rPr>
      </w:pPr>
      <w:r>
        <w:rPr>
          <w:sz w:val="22"/>
          <w:rFonts w:ascii="Book Antiqua" w:hAnsi="Book Antiqua"/>
        </w:rPr>
        <w:t xml:space="preserve">                                    </w:t>
      </w:r>
    </w:p>
    <w:p w:rsidR="00A57C83" w:rsidRPr="00EA0AB5" w:rsidRDefault="00654F76" w:rsidP="00654F76">
      <w:pPr>
        <w:rPr>
          <w:b/>
          <w:bCs/>
          <w:sz w:val="28"/>
          <w:szCs w:val="28"/>
          <w:u w:val="single"/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</w:t>
      </w:r>
      <w:r>
        <w:rPr>
          <w:b/>
          <w:sz w:val="28"/>
          <w:u w:val="single"/>
          <w:rFonts w:ascii="Book Antiqua" w:hAnsi="Book Antiqua"/>
        </w:rPr>
        <w:t xml:space="preserve">OBAVEŠTENJE</w:t>
      </w:r>
      <w:r>
        <w:rPr>
          <w:b/>
          <w:sz w:val="28"/>
          <w:u w:val="single"/>
          <w:rFonts w:ascii="Book Antiqua" w:hAnsi="Book Antiqua"/>
        </w:rPr>
        <w:t xml:space="preserve"> </w:t>
      </w:r>
    </w:p>
    <w:p w:rsidR="00EA0AB5" w:rsidRPr="00EA0AB5" w:rsidRDefault="00EA0AB5" w:rsidP="00654F76">
      <w:pPr>
        <w:rPr>
          <w:rFonts w:ascii="Book Antiqua" w:hAnsi="Book Antiqua"/>
          <w:bCs/>
        </w:rPr>
      </w:pPr>
    </w:p>
    <w:p w:rsidR="00654F76" w:rsidRPr="00EA0AB5" w:rsidRDefault="00654F76" w:rsidP="00654F76">
      <w:pPr>
        <w:rPr>
          <w:bCs/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</w:t>
      </w:r>
      <w:r>
        <w:rPr>
          <w:rFonts w:ascii="Book Antiqua" w:hAnsi="Book Antiqua"/>
        </w:rPr>
        <w:t xml:space="preserve">Za produženje roka za prijavu</w:t>
      </w:r>
      <w:r>
        <w:rPr>
          <w:rFonts w:ascii="Book Antiqua" w:hAnsi="Book Antiqua"/>
        </w:rPr>
        <w:t xml:space="preserve"> </w:t>
      </w:r>
    </w:p>
    <w:p w:rsidR="00A35ABE" w:rsidRPr="00EA0AB5" w:rsidRDefault="00A35ABE" w:rsidP="00654F76">
      <w:pPr>
        <w:rPr>
          <w:bCs/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4B529F" w:rsidRPr="00EA0AB5" w:rsidRDefault="004B529F" w:rsidP="00654F76">
      <w:pPr>
        <w:rPr>
          <w:rFonts w:ascii="Book Antiqua" w:hAnsi="Book Antiqua"/>
          <w:bCs/>
        </w:rPr>
      </w:pPr>
    </w:p>
    <w:p w:rsidR="00EA0AB5" w:rsidRPr="00EA0AB5" w:rsidRDefault="00654F76" w:rsidP="00DA10D7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baveštavamo sve zainteresovane kandidate da se </w:t>
      </w:r>
      <w:r>
        <w:rPr>
          <w:b/>
          <w:rFonts w:ascii="Book Antiqua" w:hAnsi="Book Antiqua"/>
        </w:rPr>
        <w:t xml:space="preserve">rok za prijavu odlaže</w:t>
      </w:r>
      <w:r>
        <w:rPr>
          <w:rFonts w:ascii="Book Antiqua" w:hAnsi="Book Antiqua"/>
        </w:rPr>
        <w:t xml:space="preserve"> do </w:t>
      </w:r>
      <w:r>
        <w:rPr>
          <w:b/>
          <w:rFonts w:ascii="Book Antiqua" w:hAnsi="Book Antiqua"/>
        </w:rPr>
        <w:t xml:space="preserve">09.06.2023</w:t>
      </w:r>
      <w:r>
        <w:rPr>
          <w:rFonts w:ascii="Book Antiqua" w:hAnsi="Book Antiqua"/>
        </w:rPr>
        <w:t xml:space="preserve">. godine za konkurse:</w:t>
      </w:r>
    </w:p>
    <w:p w:rsidR="00EA0AB5" w:rsidRPr="00EA0AB5" w:rsidRDefault="00EA0AB5" w:rsidP="00DA10D7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511E8C" w:rsidRPr="00511E8C" w:rsidRDefault="00511E8C" w:rsidP="00511E8C">
      <w:pPr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b/>
          <w:sz w:val="22"/>
          <w:szCs w:val="22"/>
          <w:u w:val="single"/>
          <w:rFonts w:ascii="Book Antiqua" w:hAnsi="Book Antiqua"/>
        </w:rPr>
      </w:pPr>
      <w:r>
        <w:rPr>
          <w:sz w:val="22"/>
          <w:rFonts w:ascii="Book Antiqua" w:hAnsi="Book Antiqua"/>
        </w:rPr>
        <w:t xml:space="preserve">Regionalno preduzeć́e za navodnjavanje Drini i Bardhe,A.</w:t>
      </w:r>
      <w:r>
        <w:rPr>
          <w:sz w:val="22"/>
          <w:rFonts w:ascii="Book Antiqua" w:hAnsi="Book Antiqua"/>
        </w:rPr>
        <w:t xml:space="preserve"> </w:t>
      </w:r>
      <w:r>
        <w:rPr>
          <w:sz w:val="22"/>
          <w:rFonts w:ascii="Book Antiqua" w:hAnsi="Book Antiqua"/>
        </w:rPr>
        <w:t xml:space="preserve">D, Peć, </w:t>
      </w:r>
      <w:r>
        <w:rPr>
          <w:sz w:val="22"/>
          <w:b/>
          <w:rFonts w:ascii="Book Antiqua" w:hAnsi="Book Antiqua"/>
        </w:rPr>
        <w:t xml:space="preserve">šest (6) članova;</w:t>
      </w:r>
      <w:r>
        <w:rPr>
          <w:sz w:val="22"/>
          <w:rFonts w:ascii="Book Antiqua" w:hAnsi="Book Antiqua"/>
        </w:rPr>
        <w:t xml:space="preserve"> </w:t>
      </w:r>
    </w:p>
    <w:p w:rsidR="00511E8C" w:rsidRPr="00511E8C" w:rsidRDefault="00511E8C" w:rsidP="00511E8C">
      <w:pPr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b/>
          <w:sz w:val="22"/>
          <w:szCs w:val="22"/>
          <w:u w:val="single"/>
          <w:rFonts w:ascii="Book Antiqua" w:hAnsi="Book Antiqua"/>
        </w:rPr>
      </w:pPr>
      <w:r>
        <w:rPr>
          <w:sz w:val="22"/>
          <w:rFonts w:ascii="Book Antiqua" w:hAnsi="Book Antiqua"/>
        </w:rPr>
        <w:t xml:space="preserve">Železnice Kosova - Train Kos, A.</w:t>
      </w:r>
      <w:r>
        <w:rPr>
          <w:sz w:val="22"/>
          <w:rFonts w:ascii="Book Antiqua" w:hAnsi="Book Antiqua"/>
        </w:rPr>
        <w:t xml:space="preserve"> </w:t>
      </w:r>
      <w:r>
        <w:rPr>
          <w:sz w:val="22"/>
          <w:rFonts w:ascii="Book Antiqua" w:hAnsi="Book Antiqua"/>
        </w:rPr>
        <w:t xml:space="preserve">D, </w:t>
      </w:r>
      <w:r>
        <w:rPr>
          <w:sz w:val="22"/>
          <w:b/>
          <w:rFonts w:ascii="Book Antiqua" w:hAnsi="Book Antiqua"/>
        </w:rPr>
        <w:t xml:space="preserve">šest (6) članova;</w:t>
      </w:r>
      <w:r>
        <w:rPr>
          <w:sz w:val="22"/>
          <w:rFonts w:ascii="Book Antiqua" w:hAnsi="Book Antiqua"/>
        </w:rPr>
        <w:t xml:space="preserve"> </w:t>
      </w:r>
    </w:p>
    <w:p w:rsidR="00511E8C" w:rsidRPr="00511E8C" w:rsidRDefault="00511E8C" w:rsidP="00511E8C">
      <w:pPr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sz w:val="22"/>
          <w:szCs w:val="22"/>
          <w:u w:val="single"/>
          <w:rFonts w:ascii="Book Antiqua" w:hAnsi="Book Antiqua"/>
        </w:rPr>
      </w:pPr>
      <w:r>
        <w:rPr>
          <w:sz w:val="22"/>
          <w:rFonts w:ascii="Book Antiqua" w:hAnsi="Book Antiqua"/>
        </w:rPr>
        <w:t xml:space="preserve">Regionalno Vodovodno Preduzeće Đakovica, A.</w:t>
      </w:r>
      <w:r>
        <w:rPr>
          <w:sz w:val="22"/>
          <w:rFonts w:ascii="Book Antiqua" w:hAnsi="Book Antiqua"/>
        </w:rPr>
        <w:t xml:space="preserve"> </w:t>
      </w:r>
      <w:r>
        <w:rPr>
          <w:sz w:val="22"/>
          <w:rFonts w:ascii="Book Antiqua" w:hAnsi="Book Antiqua"/>
        </w:rPr>
        <w:t xml:space="preserve">D, Đakovica, </w:t>
      </w:r>
      <w:r>
        <w:rPr>
          <w:sz w:val="22"/>
          <w:b/>
          <w:rFonts w:ascii="Book Antiqua" w:hAnsi="Book Antiqua"/>
        </w:rPr>
        <w:t xml:space="preserve">tri (3) člana;</w:t>
      </w:r>
      <w:r>
        <w:rPr>
          <w:sz w:val="22"/>
          <w:rFonts w:ascii="Book Antiqua" w:hAnsi="Book Antiqua"/>
        </w:rPr>
        <w:t xml:space="preserve"> </w:t>
      </w:r>
    </w:p>
    <w:p w:rsidR="00511E8C" w:rsidRPr="00511E8C" w:rsidRDefault="00511E8C" w:rsidP="00511E8C">
      <w:pPr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sz w:val="22"/>
          <w:szCs w:val="22"/>
          <w:u w:val="single"/>
          <w:rFonts w:ascii="Book Antiqua" w:hAnsi="Book Antiqua"/>
        </w:rPr>
      </w:pPr>
      <w:r>
        <w:rPr>
          <w:sz w:val="22"/>
          <w:rFonts w:ascii="Book Antiqua" w:hAnsi="Book Antiqua"/>
        </w:rPr>
        <w:t xml:space="preserve">Regionalno vodovodno preduzeć́e Mitrovica, A.</w:t>
      </w:r>
      <w:r>
        <w:rPr>
          <w:sz w:val="22"/>
          <w:rFonts w:ascii="Book Antiqua" w:hAnsi="Book Antiqua"/>
        </w:rPr>
        <w:t xml:space="preserve"> </w:t>
      </w:r>
      <w:r>
        <w:rPr>
          <w:sz w:val="22"/>
          <w:rFonts w:ascii="Book Antiqua" w:hAnsi="Book Antiqua"/>
        </w:rPr>
        <w:t xml:space="preserve">D, Mitrovica, </w:t>
      </w:r>
      <w:r>
        <w:rPr>
          <w:sz w:val="22"/>
          <w:b/>
          <w:rFonts w:ascii="Book Antiqua" w:hAnsi="Book Antiqua"/>
        </w:rPr>
        <w:t xml:space="preserve">tri (3) člana;</w:t>
      </w:r>
      <w:r>
        <w:rPr>
          <w:sz w:val="22"/>
          <w:rFonts w:ascii="Book Antiqua" w:hAnsi="Book Antiqua"/>
        </w:rPr>
        <w:t xml:space="preserve"> </w:t>
      </w:r>
    </w:p>
    <w:p w:rsidR="00511E8C" w:rsidRPr="00511E8C" w:rsidRDefault="00511E8C" w:rsidP="00511E8C">
      <w:pPr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b/>
          <w:sz w:val="22"/>
          <w:szCs w:val="22"/>
          <w:rFonts w:ascii="Book Antiqua" w:hAnsi="Book Antiqua"/>
        </w:rPr>
      </w:pPr>
      <w:r>
        <w:rPr>
          <w:sz w:val="22"/>
          <w:rFonts w:ascii="Book Antiqua" w:hAnsi="Book Antiqua"/>
        </w:rPr>
        <w:t xml:space="preserve">Kosovska energetska korporacija/KEK, </w:t>
      </w:r>
      <w:r>
        <w:rPr>
          <w:sz w:val="22"/>
          <w:b/>
          <w:rFonts w:ascii="Book Antiqua" w:hAnsi="Book Antiqua"/>
        </w:rPr>
        <w:t xml:space="preserve">jedan (1) član;</w:t>
      </w:r>
    </w:p>
    <w:p w:rsidR="00511E8C" w:rsidRPr="00511E8C" w:rsidRDefault="00511E8C" w:rsidP="00511E8C">
      <w:pPr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b/>
          <w:sz w:val="22"/>
          <w:szCs w:val="22"/>
          <w:rFonts w:ascii="Book Antiqua" w:hAnsi="Book Antiqua"/>
        </w:rPr>
      </w:pPr>
      <w:r>
        <w:rPr>
          <w:sz w:val="22"/>
          <w:rFonts w:ascii="Book Antiqua" w:hAnsi="Book Antiqua"/>
        </w:rPr>
        <w:t xml:space="preserve">Nadzorni odbor Trepče A.</w:t>
      </w:r>
      <w:r>
        <w:rPr>
          <w:sz w:val="22"/>
          <w:rFonts w:ascii="Book Antiqua" w:hAnsi="Book Antiqua"/>
        </w:rPr>
        <w:t xml:space="preserve"> </w:t>
      </w:r>
      <w:r>
        <w:rPr>
          <w:sz w:val="22"/>
          <w:rFonts w:ascii="Book Antiqua" w:hAnsi="Book Antiqua"/>
        </w:rPr>
        <w:t xml:space="preserve">D. </w:t>
      </w:r>
      <w:r>
        <w:rPr>
          <w:sz w:val="22"/>
          <w:b/>
          <w:rFonts w:ascii="Book Antiqua" w:hAnsi="Book Antiqua"/>
        </w:rPr>
        <w:t xml:space="preserve">za tri (3) člana.</w:t>
      </w:r>
    </w:p>
    <w:p w:rsidR="00EA0AB5" w:rsidRDefault="00EA0AB5" w:rsidP="00EA0AB5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511E8C" w:rsidRPr="00EA0AB5" w:rsidRDefault="00511E8C" w:rsidP="00EA0AB5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654F76" w:rsidRPr="00EA0AB5" w:rsidRDefault="00057113" w:rsidP="00EA0AB5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Radi informisanja, konkursi za popunjavanje radnih mesta za šest (6) odbora direktora centralnih javnih preduzeća objavljeni su na ``Web'' stranici Kancelarije premijera dana 13.04.2023.</w:t>
      </w:r>
      <w:r>
        <w:rPr>
          <w:rFonts w:ascii="Book Antiqua" w:hAnsi="Book Antiqua"/>
        </w:rPr>
        <w:t xml:space="preserve"> </w:t>
      </w:r>
    </w:p>
    <w:p w:rsidR="00654F76" w:rsidRDefault="00654F76" w:rsidP="00EA0AB5">
      <w:pPr>
        <w:autoSpaceDE w:val="0"/>
        <w:autoSpaceDN w:val="0"/>
        <w:adjustRightInd w:val="0"/>
        <w:rPr>
          <w:rFonts w:ascii="Book Antiqua" w:hAnsi="Book Antiqua"/>
          <w:b/>
        </w:rPr>
      </w:pPr>
    </w:p>
    <w:p w:rsidR="00EA0AB5" w:rsidRPr="00EA0AB5" w:rsidRDefault="00EA0AB5" w:rsidP="00EA0AB5">
      <w:pPr>
        <w:autoSpaceDE w:val="0"/>
        <w:autoSpaceDN w:val="0"/>
        <w:adjustRightInd w:val="0"/>
        <w:rPr>
          <w:rFonts w:ascii="Book Antiqua" w:hAnsi="Book Antiqua"/>
          <w:b/>
          <w:bCs/>
          <w:color w:val="FF0000"/>
        </w:rPr>
      </w:pPr>
    </w:p>
    <w:p w:rsidR="00A35ABE" w:rsidRPr="00EA0AB5" w:rsidRDefault="00C32EDA" w:rsidP="00654F76">
      <w:pPr>
        <w:pStyle w:val="BodyText2"/>
        <w:rPr>
          <w:bCs/>
          <w:sz w:val="24"/>
          <w:szCs w:val="24"/>
          <w:rFonts w:ascii="Book Antiqua" w:hAnsi="Book Antiqua"/>
        </w:rPr>
      </w:pPr>
      <w:r>
        <w:rPr>
          <w:sz w:val="24"/>
          <w:rFonts w:ascii="Book Antiqua" w:hAnsi="Book Antiqua"/>
        </w:rPr>
        <w:t xml:space="preserve">Za sve informacije možete se obratiti na tel.</w:t>
      </w:r>
      <w:r>
        <w:rPr>
          <w:sz w:val="24"/>
          <w:rFonts w:ascii="Book Antiqua" w:hAnsi="Book Antiqua"/>
        </w:rPr>
        <w:t xml:space="preserve">  </w:t>
      </w:r>
      <w:r>
        <w:rPr>
          <w:sz w:val="24"/>
          <w:rFonts w:ascii="Book Antiqua" w:hAnsi="Book Antiqua"/>
        </w:rPr>
        <w:t xml:space="preserve">br. 038-200 14 400.</w:t>
      </w:r>
    </w:p>
    <w:p w:rsidR="00A35ABE" w:rsidRPr="00654F76" w:rsidRDefault="00A35ABE" w:rsidP="00654F76">
      <w:pPr>
        <w:autoSpaceDE w:val="0"/>
        <w:autoSpaceDN w:val="0"/>
        <w:adjustRightInd w:val="0"/>
        <w:ind w:left="360"/>
        <w:rPr>
          <w:rFonts w:ascii="Book Antiqua" w:hAnsi="Book Antiqua"/>
        </w:rPr>
      </w:pPr>
    </w:p>
    <w:p w:rsidR="006C3BF8" w:rsidRPr="00654F76" w:rsidRDefault="006C3BF8" w:rsidP="00654F76">
      <w:pPr>
        <w:pStyle w:val="ListParagraph"/>
        <w:tabs>
          <w:tab w:val="num" w:pos="810"/>
        </w:tabs>
        <w:autoSpaceDE w:val="0"/>
        <w:autoSpaceDN w:val="0"/>
        <w:adjustRightInd w:val="0"/>
        <w:rPr>
          <w:rFonts w:ascii="Book Antiqua" w:hAnsi="Book Antiqua"/>
          <w:b/>
          <w:bCs/>
          <w:color w:val="FF0000"/>
        </w:rPr>
      </w:pPr>
    </w:p>
    <w:p w:rsidR="006C3BF8" w:rsidRPr="00654F76" w:rsidRDefault="006C3BF8" w:rsidP="00654F76">
      <w:pPr>
        <w:pStyle w:val="ListParagraph"/>
        <w:autoSpaceDE w:val="0"/>
        <w:autoSpaceDN w:val="0"/>
        <w:adjustRightInd w:val="0"/>
        <w:rPr>
          <w:rFonts w:ascii="Book Antiqua" w:hAnsi="Book Antiqua"/>
          <w:b/>
          <w:bCs/>
          <w:color w:val="FF0000"/>
        </w:rPr>
      </w:pPr>
    </w:p>
    <w:sectPr w:rsidR="006C3BF8" w:rsidRPr="00654F76" w:rsidSect="00C7671C">
      <w:footerReference w:type="even" r:id="rId9"/>
      <w:footerReference w:type="default" r:id="rId10"/>
      <w:pgSz w:w="12240" w:h="15840"/>
      <w:pgMar w:top="630" w:right="1467" w:bottom="900" w:left="1440" w:header="720" w:footer="4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C9F" w:rsidRDefault="00336C9F">
      <w:r>
        <w:separator/>
      </w:r>
    </w:p>
  </w:endnote>
  <w:endnote w:type="continuationSeparator" w:id="0">
    <w:p w:rsidR="00336C9F" w:rsidRDefault="0033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606E6" w:rsidP="00A23F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3C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E0" w:rsidRDefault="00BC3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C3CE0" w:rsidP="000740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C9F" w:rsidRDefault="00336C9F">
      <w:r>
        <w:separator/>
      </w:r>
    </w:p>
  </w:footnote>
  <w:footnote w:type="continuationSeparator" w:id="0">
    <w:p w:rsidR="00336C9F" w:rsidRDefault="00336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46A"/>
    <w:multiLevelType w:val="hybridMultilevel"/>
    <w:tmpl w:val="4C8A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BAF"/>
    <w:multiLevelType w:val="hybridMultilevel"/>
    <w:tmpl w:val="9AD09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F448FB"/>
    <w:multiLevelType w:val="hybridMultilevel"/>
    <w:tmpl w:val="FFB2D8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EE53F7"/>
    <w:multiLevelType w:val="hybridMultilevel"/>
    <w:tmpl w:val="D2940278"/>
    <w:lvl w:ilvl="0" w:tplc="8FEAAA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B65BC9"/>
    <w:multiLevelType w:val="hybridMultilevel"/>
    <w:tmpl w:val="046055D0"/>
    <w:lvl w:ilvl="0" w:tplc="E988B07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87013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8707C6E"/>
    <w:multiLevelType w:val="hybridMultilevel"/>
    <w:tmpl w:val="D6204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2B75ED"/>
    <w:multiLevelType w:val="hybridMultilevel"/>
    <w:tmpl w:val="8A541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9B71D3"/>
    <w:multiLevelType w:val="hybridMultilevel"/>
    <w:tmpl w:val="58AE7898"/>
    <w:lvl w:ilvl="0" w:tplc="D274363A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1555E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2F01B1"/>
    <w:multiLevelType w:val="multilevel"/>
    <w:tmpl w:val="0E1817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 w:val="0"/>
        <w:u w:val="none"/>
      </w:rPr>
    </w:lvl>
  </w:abstractNum>
  <w:abstractNum w:abstractNumId="12">
    <w:nsid w:val="5EA8152D"/>
    <w:multiLevelType w:val="hybridMultilevel"/>
    <w:tmpl w:val="19509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7346D"/>
    <w:multiLevelType w:val="hybridMultilevel"/>
    <w:tmpl w:val="0FFA2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2B8780C"/>
    <w:multiLevelType w:val="hybridMultilevel"/>
    <w:tmpl w:val="45B47CFE"/>
    <w:lvl w:ilvl="0" w:tplc="78E0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CE6921"/>
    <w:multiLevelType w:val="multilevel"/>
    <w:tmpl w:val="E080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B893F2C"/>
    <w:multiLevelType w:val="hybridMultilevel"/>
    <w:tmpl w:val="86C8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B12ED"/>
    <w:multiLevelType w:val="hybridMultilevel"/>
    <w:tmpl w:val="ED509E00"/>
    <w:lvl w:ilvl="0" w:tplc="8FEAA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B2405C"/>
    <w:multiLevelType w:val="hybridMultilevel"/>
    <w:tmpl w:val="0D74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FC75616"/>
    <w:multiLevelType w:val="hybridMultilevel"/>
    <w:tmpl w:val="826C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3"/>
  </w:num>
  <w:num w:numId="5">
    <w:abstractNumId w:val="6"/>
  </w:num>
  <w:num w:numId="6">
    <w:abstractNumId w:val="14"/>
  </w:num>
  <w:num w:numId="7">
    <w:abstractNumId w:val="2"/>
  </w:num>
  <w:num w:numId="8">
    <w:abstractNumId w:val="16"/>
  </w:num>
  <w:num w:numId="9">
    <w:abstractNumId w:val="11"/>
  </w:num>
  <w:num w:numId="10">
    <w:abstractNumId w:val="5"/>
  </w:num>
  <w:num w:numId="11">
    <w:abstractNumId w:val="19"/>
  </w:num>
  <w:num w:numId="12">
    <w:abstractNumId w:val="9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17"/>
  </w:num>
  <w:num w:numId="19">
    <w:abstractNumId w:val="7"/>
  </w:num>
  <w:num w:numId="20">
    <w:abstractNumId w:val="1"/>
  </w:num>
  <w:num w:numId="21">
    <w:abstractNumId w:val="0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62"/>
    <w:rsid w:val="00000327"/>
    <w:rsid w:val="000010A1"/>
    <w:rsid w:val="00001CAF"/>
    <w:rsid w:val="00006E13"/>
    <w:rsid w:val="00011832"/>
    <w:rsid w:val="00013972"/>
    <w:rsid w:val="00013BA0"/>
    <w:rsid w:val="00020394"/>
    <w:rsid w:val="00022622"/>
    <w:rsid w:val="00032025"/>
    <w:rsid w:val="00035900"/>
    <w:rsid w:val="0004051D"/>
    <w:rsid w:val="00040DFC"/>
    <w:rsid w:val="00042266"/>
    <w:rsid w:val="0004269E"/>
    <w:rsid w:val="00042874"/>
    <w:rsid w:val="00043D8E"/>
    <w:rsid w:val="00046A67"/>
    <w:rsid w:val="00056205"/>
    <w:rsid w:val="00057113"/>
    <w:rsid w:val="00057444"/>
    <w:rsid w:val="00057ABF"/>
    <w:rsid w:val="0006216D"/>
    <w:rsid w:val="000665E3"/>
    <w:rsid w:val="000722FD"/>
    <w:rsid w:val="00072419"/>
    <w:rsid w:val="00074046"/>
    <w:rsid w:val="00074F19"/>
    <w:rsid w:val="00075339"/>
    <w:rsid w:val="00075C17"/>
    <w:rsid w:val="000802E2"/>
    <w:rsid w:val="000808DC"/>
    <w:rsid w:val="00080C03"/>
    <w:rsid w:val="00084A08"/>
    <w:rsid w:val="000915DA"/>
    <w:rsid w:val="00093F97"/>
    <w:rsid w:val="0009451E"/>
    <w:rsid w:val="000954FD"/>
    <w:rsid w:val="0009569C"/>
    <w:rsid w:val="00095CD6"/>
    <w:rsid w:val="000A08ED"/>
    <w:rsid w:val="000A31F4"/>
    <w:rsid w:val="000A7033"/>
    <w:rsid w:val="000B2778"/>
    <w:rsid w:val="000B399F"/>
    <w:rsid w:val="000B3AC6"/>
    <w:rsid w:val="000B563A"/>
    <w:rsid w:val="000B5EF4"/>
    <w:rsid w:val="000B7067"/>
    <w:rsid w:val="000C06ED"/>
    <w:rsid w:val="000C0FF8"/>
    <w:rsid w:val="000C2503"/>
    <w:rsid w:val="000C4EF1"/>
    <w:rsid w:val="000C50BE"/>
    <w:rsid w:val="000C527E"/>
    <w:rsid w:val="000C67FA"/>
    <w:rsid w:val="000D1BDD"/>
    <w:rsid w:val="000D2D10"/>
    <w:rsid w:val="000D45DC"/>
    <w:rsid w:val="000D5B30"/>
    <w:rsid w:val="000D6FDC"/>
    <w:rsid w:val="000D6FFF"/>
    <w:rsid w:val="000E01DC"/>
    <w:rsid w:val="000E1545"/>
    <w:rsid w:val="000F0E5F"/>
    <w:rsid w:val="000F1D57"/>
    <w:rsid w:val="000F570A"/>
    <w:rsid w:val="00102614"/>
    <w:rsid w:val="001043A3"/>
    <w:rsid w:val="00107712"/>
    <w:rsid w:val="00107A05"/>
    <w:rsid w:val="0011046D"/>
    <w:rsid w:val="00113495"/>
    <w:rsid w:val="001151A1"/>
    <w:rsid w:val="001155AA"/>
    <w:rsid w:val="00116EB8"/>
    <w:rsid w:val="00116EDF"/>
    <w:rsid w:val="0012086E"/>
    <w:rsid w:val="00120C42"/>
    <w:rsid w:val="0012140F"/>
    <w:rsid w:val="00121B42"/>
    <w:rsid w:val="0012269A"/>
    <w:rsid w:val="00133860"/>
    <w:rsid w:val="001342B4"/>
    <w:rsid w:val="00134A88"/>
    <w:rsid w:val="00135797"/>
    <w:rsid w:val="001429B5"/>
    <w:rsid w:val="00142A50"/>
    <w:rsid w:val="001469E9"/>
    <w:rsid w:val="001513D4"/>
    <w:rsid w:val="0015596C"/>
    <w:rsid w:val="00160DBF"/>
    <w:rsid w:val="00162E1B"/>
    <w:rsid w:val="00163E06"/>
    <w:rsid w:val="00164258"/>
    <w:rsid w:val="00166387"/>
    <w:rsid w:val="0017371D"/>
    <w:rsid w:val="00174779"/>
    <w:rsid w:val="00174E6C"/>
    <w:rsid w:val="00176626"/>
    <w:rsid w:val="00176921"/>
    <w:rsid w:val="00177429"/>
    <w:rsid w:val="00177608"/>
    <w:rsid w:val="00177F63"/>
    <w:rsid w:val="0018285F"/>
    <w:rsid w:val="00185A64"/>
    <w:rsid w:val="00185AED"/>
    <w:rsid w:val="00185CE4"/>
    <w:rsid w:val="00186AD2"/>
    <w:rsid w:val="00186B14"/>
    <w:rsid w:val="00187114"/>
    <w:rsid w:val="0018717E"/>
    <w:rsid w:val="00192626"/>
    <w:rsid w:val="00192F67"/>
    <w:rsid w:val="00193321"/>
    <w:rsid w:val="0019403C"/>
    <w:rsid w:val="00197E98"/>
    <w:rsid w:val="001A089E"/>
    <w:rsid w:val="001A0D50"/>
    <w:rsid w:val="001A0FBE"/>
    <w:rsid w:val="001A15A3"/>
    <w:rsid w:val="001A1920"/>
    <w:rsid w:val="001A1ECA"/>
    <w:rsid w:val="001A3486"/>
    <w:rsid w:val="001A6DC0"/>
    <w:rsid w:val="001A77B1"/>
    <w:rsid w:val="001B1C45"/>
    <w:rsid w:val="001B1E07"/>
    <w:rsid w:val="001B35D7"/>
    <w:rsid w:val="001C071C"/>
    <w:rsid w:val="001C14AE"/>
    <w:rsid w:val="001C16F5"/>
    <w:rsid w:val="001C4D1F"/>
    <w:rsid w:val="001C68EB"/>
    <w:rsid w:val="001C70C1"/>
    <w:rsid w:val="001C74A4"/>
    <w:rsid w:val="001C7905"/>
    <w:rsid w:val="001D0988"/>
    <w:rsid w:val="001D1A99"/>
    <w:rsid w:val="001D234C"/>
    <w:rsid w:val="001D31F7"/>
    <w:rsid w:val="001D5440"/>
    <w:rsid w:val="001D6335"/>
    <w:rsid w:val="001D7EC2"/>
    <w:rsid w:val="001E09EC"/>
    <w:rsid w:val="001E32D1"/>
    <w:rsid w:val="001E5E2C"/>
    <w:rsid w:val="001E7E0F"/>
    <w:rsid w:val="001F0F45"/>
    <w:rsid w:val="001F221B"/>
    <w:rsid w:val="001F22D2"/>
    <w:rsid w:val="001F2C75"/>
    <w:rsid w:val="001F4788"/>
    <w:rsid w:val="001F5433"/>
    <w:rsid w:val="001F63E0"/>
    <w:rsid w:val="001F7A16"/>
    <w:rsid w:val="00201DB2"/>
    <w:rsid w:val="00203391"/>
    <w:rsid w:val="0020560C"/>
    <w:rsid w:val="00207FD6"/>
    <w:rsid w:val="00212C52"/>
    <w:rsid w:val="002145B7"/>
    <w:rsid w:val="00215CFD"/>
    <w:rsid w:val="00217B96"/>
    <w:rsid w:val="002208FD"/>
    <w:rsid w:val="00221B5C"/>
    <w:rsid w:val="00231F9E"/>
    <w:rsid w:val="00234865"/>
    <w:rsid w:val="00237DB0"/>
    <w:rsid w:val="002422C8"/>
    <w:rsid w:val="002425C1"/>
    <w:rsid w:val="00243066"/>
    <w:rsid w:val="0024397F"/>
    <w:rsid w:val="0024568C"/>
    <w:rsid w:val="00246EF5"/>
    <w:rsid w:val="002504EC"/>
    <w:rsid w:val="0025278F"/>
    <w:rsid w:val="00260A22"/>
    <w:rsid w:val="002633F4"/>
    <w:rsid w:val="00270098"/>
    <w:rsid w:val="002764C0"/>
    <w:rsid w:val="002776A2"/>
    <w:rsid w:val="00277F98"/>
    <w:rsid w:val="00280014"/>
    <w:rsid w:val="00280AF7"/>
    <w:rsid w:val="0029265B"/>
    <w:rsid w:val="002A3501"/>
    <w:rsid w:val="002A6EBD"/>
    <w:rsid w:val="002A7184"/>
    <w:rsid w:val="002A7616"/>
    <w:rsid w:val="002B31F5"/>
    <w:rsid w:val="002B3F41"/>
    <w:rsid w:val="002B6170"/>
    <w:rsid w:val="002B6CFB"/>
    <w:rsid w:val="002C28B3"/>
    <w:rsid w:val="002C468C"/>
    <w:rsid w:val="002C5B48"/>
    <w:rsid w:val="002C6245"/>
    <w:rsid w:val="002C7446"/>
    <w:rsid w:val="002D0731"/>
    <w:rsid w:val="002D2CAE"/>
    <w:rsid w:val="002E2F6D"/>
    <w:rsid w:val="002E4893"/>
    <w:rsid w:val="002E5D93"/>
    <w:rsid w:val="002F0CA9"/>
    <w:rsid w:val="002F0ECA"/>
    <w:rsid w:val="002F384B"/>
    <w:rsid w:val="002F3B03"/>
    <w:rsid w:val="002F51D1"/>
    <w:rsid w:val="002F5648"/>
    <w:rsid w:val="002F625E"/>
    <w:rsid w:val="00303590"/>
    <w:rsid w:val="003067C7"/>
    <w:rsid w:val="00307C34"/>
    <w:rsid w:val="0031564C"/>
    <w:rsid w:val="00315B9D"/>
    <w:rsid w:val="00316014"/>
    <w:rsid w:val="00320BC8"/>
    <w:rsid w:val="003240DA"/>
    <w:rsid w:val="003240E2"/>
    <w:rsid w:val="003240FF"/>
    <w:rsid w:val="003244E2"/>
    <w:rsid w:val="00333698"/>
    <w:rsid w:val="00334D49"/>
    <w:rsid w:val="00335179"/>
    <w:rsid w:val="00336C9F"/>
    <w:rsid w:val="00337AF9"/>
    <w:rsid w:val="00337CE2"/>
    <w:rsid w:val="0034413B"/>
    <w:rsid w:val="003526AD"/>
    <w:rsid w:val="00354395"/>
    <w:rsid w:val="003547D9"/>
    <w:rsid w:val="0036035E"/>
    <w:rsid w:val="00360E1B"/>
    <w:rsid w:val="00361FE4"/>
    <w:rsid w:val="0036721E"/>
    <w:rsid w:val="0037399D"/>
    <w:rsid w:val="00374404"/>
    <w:rsid w:val="00375571"/>
    <w:rsid w:val="00376A1E"/>
    <w:rsid w:val="00381A8C"/>
    <w:rsid w:val="00381F15"/>
    <w:rsid w:val="003821A1"/>
    <w:rsid w:val="00385428"/>
    <w:rsid w:val="00385ABA"/>
    <w:rsid w:val="00387394"/>
    <w:rsid w:val="003877F2"/>
    <w:rsid w:val="00392277"/>
    <w:rsid w:val="003939E5"/>
    <w:rsid w:val="00393E2F"/>
    <w:rsid w:val="00394549"/>
    <w:rsid w:val="00395B6D"/>
    <w:rsid w:val="00396CC7"/>
    <w:rsid w:val="003A04C1"/>
    <w:rsid w:val="003A1528"/>
    <w:rsid w:val="003A30CC"/>
    <w:rsid w:val="003A38D5"/>
    <w:rsid w:val="003A3DDA"/>
    <w:rsid w:val="003A495D"/>
    <w:rsid w:val="003A68F9"/>
    <w:rsid w:val="003B365B"/>
    <w:rsid w:val="003B4D02"/>
    <w:rsid w:val="003B636F"/>
    <w:rsid w:val="003C2CE9"/>
    <w:rsid w:val="003C41D9"/>
    <w:rsid w:val="003D076A"/>
    <w:rsid w:val="003D632B"/>
    <w:rsid w:val="003E1E2B"/>
    <w:rsid w:val="003E5D7A"/>
    <w:rsid w:val="003E5E99"/>
    <w:rsid w:val="003F6EB6"/>
    <w:rsid w:val="00400FFE"/>
    <w:rsid w:val="00404597"/>
    <w:rsid w:val="00404E62"/>
    <w:rsid w:val="0040755F"/>
    <w:rsid w:val="0041168C"/>
    <w:rsid w:val="00411E69"/>
    <w:rsid w:val="00412962"/>
    <w:rsid w:val="00412CA9"/>
    <w:rsid w:val="00414084"/>
    <w:rsid w:val="00414243"/>
    <w:rsid w:val="004143FD"/>
    <w:rsid w:val="00417417"/>
    <w:rsid w:val="00420A32"/>
    <w:rsid w:val="00422A3D"/>
    <w:rsid w:val="004238D1"/>
    <w:rsid w:val="00425896"/>
    <w:rsid w:val="004270E5"/>
    <w:rsid w:val="0043077A"/>
    <w:rsid w:val="0043258F"/>
    <w:rsid w:val="00433BE5"/>
    <w:rsid w:val="00433D05"/>
    <w:rsid w:val="00434F62"/>
    <w:rsid w:val="00440A45"/>
    <w:rsid w:val="00447150"/>
    <w:rsid w:val="0045001A"/>
    <w:rsid w:val="00451422"/>
    <w:rsid w:val="004515D8"/>
    <w:rsid w:val="004568BD"/>
    <w:rsid w:val="00456BDB"/>
    <w:rsid w:val="00460591"/>
    <w:rsid w:val="00461F58"/>
    <w:rsid w:val="00462F35"/>
    <w:rsid w:val="004630D6"/>
    <w:rsid w:val="00463531"/>
    <w:rsid w:val="00463881"/>
    <w:rsid w:val="00463F95"/>
    <w:rsid w:val="004809F1"/>
    <w:rsid w:val="00480D2E"/>
    <w:rsid w:val="00481ADD"/>
    <w:rsid w:val="00482C0F"/>
    <w:rsid w:val="00483943"/>
    <w:rsid w:val="004841CC"/>
    <w:rsid w:val="00490393"/>
    <w:rsid w:val="004914FE"/>
    <w:rsid w:val="0049456B"/>
    <w:rsid w:val="00496F33"/>
    <w:rsid w:val="004A2DB7"/>
    <w:rsid w:val="004A3561"/>
    <w:rsid w:val="004A3F43"/>
    <w:rsid w:val="004A5E49"/>
    <w:rsid w:val="004B1A7C"/>
    <w:rsid w:val="004B3807"/>
    <w:rsid w:val="004B48C8"/>
    <w:rsid w:val="004B529F"/>
    <w:rsid w:val="004B60E9"/>
    <w:rsid w:val="004C197C"/>
    <w:rsid w:val="004C6D08"/>
    <w:rsid w:val="004D0899"/>
    <w:rsid w:val="004D22C2"/>
    <w:rsid w:val="004D4D8D"/>
    <w:rsid w:val="004D57B8"/>
    <w:rsid w:val="004D5926"/>
    <w:rsid w:val="004E51EE"/>
    <w:rsid w:val="004E70AD"/>
    <w:rsid w:val="004E7683"/>
    <w:rsid w:val="004F05A1"/>
    <w:rsid w:val="004F2640"/>
    <w:rsid w:val="004F3F54"/>
    <w:rsid w:val="004F6C0C"/>
    <w:rsid w:val="0050229E"/>
    <w:rsid w:val="005022C6"/>
    <w:rsid w:val="00503E00"/>
    <w:rsid w:val="0051164D"/>
    <w:rsid w:val="00511E8C"/>
    <w:rsid w:val="00512606"/>
    <w:rsid w:val="00516184"/>
    <w:rsid w:val="00526960"/>
    <w:rsid w:val="005274F3"/>
    <w:rsid w:val="0053035C"/>
    <w:rsid w:val="00533DFD"/>
    <w:rsid w:val="005353FC"/>
    <w:rsid w:val="00535473"/>
    <w:rsid w:val="00535E58"/>
    <w:rsid w:val="005378F6"/>
    <w:rsid w:val="00537F77"/>
    <w:rsid w:val="00542162"/>
    <w:rsid w:val="005437D1"/>
    <w:rsid w:val="005457AF"/>
    <w:rsid w:val="00545E94"/>
    <w:rsid w:val="00546CAF"/>
    <w:rsid w:val="00554006"/>
    <w:rsid w:val="0055524F"/>
    <w:rsid w:val="00560E90"/>
    <w:rsid w:val="00561894"/>
    <w:rsid w:val="00565A02"/>
    <w:rsid w:val="00567538"/>
    <w:rsid w:val="005676BE"/>
    <w:rsid w:val="005709A7"/>
    <w:rsid w:val="00576EC4"/>
    <w:rsid w:val="00580D57"/>
    <w:rsid w:val="00585C79"/>
    <w:rsid w:val="00590AB2"/>
    <w:rsid w:val="0059107B"/>
    <w:rsid w:val="00592DD8"/>
    <w:rsid w:val="005A22A5"/>
    <w:rsid w:val="005A5357"/>
    <w:rsid w:val="005A6138"/>
    <w:rsid w:val="005B1E28"/>
    <w:rsid w:val="005B2CA6"/>
    <w:rsid w:val="005B30BE"/>
    <w:rsid w:val="005B71DE"/>
    <w:rsid w:val="005B7877"/>
    <w:rsid w:val="005C5987"/>
    <w:rsid w:val="005C70A2"/>
    <w:rsid w:val="005D02E9"/>
    <w:rsid w:val="005D10E7"/>
    <w:rsid w:val="005D67E0"/>
    <w:rsid w:val="005D7E6D"/>
    <w:rsid w:val="005E1CC0"/>
    <w:rsid w:val="005E5740"/>
    <w:rsid w:val="005E6641"/>
    <w:rsid w:val="005F00A4"/>
    <w:rsid w:val="005F0710"/>
    <w:rsid w:val="005F08C7"/>
    <w:rsid w:val="005F51EC"/>
    <w:rsid w:val="005F65F0"/>
    <w:rsid w:val="00601CBA"/>
    <w:rsid w:val="00602E24"/>
    <w:rsid w:val="00603EAC"/>
    <w:rsid w:val="00607744"/>
    <w:rsid w:val="00614EEB"/>
    <w:rsid w:val="00616526"/>
    <w:rsid w:val="00617B57"/>
    <w:rsid w:val="00621814"/>
    <w:rsid w:val="00623455"/>
    <w:rsid w:val="006243BE"/>
    <w:rsid w:val="00632D22"/>
    <w:rsid w:val="00633574"/>
    <w:rsid w:val="006371EF"/>
    <w:rsid w:val="00637718"/>
    <w:rsid w:val="0064089E"/>
    <w:rsid w:val="00641CDA"/>
    <w:rsid w:val="006425F9"/>
    <w:rsid w:val="006449EA"/>
    <w:rsid w:val="006454DE"/>
    <w:rsid w:val="006469AC"/>
    <w:rsid w:val="00646DF8"/>
    <w:rsid w:val="00647D84"/>
    <w:rsid w:val="00650561"/>
    <w:rsid w:val="006527FD"/>
    <w:rsid w:val="0065373E"/>
    <w:rsid w:val="00654F76"/>
    <w:rsid w:val="00662EAE"/>
    <w:rsid w:val="006635D2"/>
    <w:rsid w:val="0066386B"/>
    <w:rsid w:val="00664AB9"/>
    <w:rsid w:val="006658F8"/>
    <w:rsid w:val="00667C30"/>
    <w:rsid w:val="006721FC"/>
    <w:rsid w:val="00672834"/>
    <w:rsid w:val="00673CA5"/>
    <w:rsid w:val="00681D15"/>
    <w:rsid w:val="00682119"/>
    <w:rsid w:val="006824CB"/>
    <w:rsid w:val="00682D6C"/>
    <w:rsid w:val="00683AAC"/>
    <w:rsid w:val="00683CE2"/>
    <w:rsid w:val="00695909"/>
    <w:rsid w:val="00695AAD"/>
    <w:rsid w:val="00696F69"/>
    <w:rsid w:val="006A0D8F"/>
    <w:rsid w:val="006A2515"/>
    <w:rsid w:val="006A26DA"/>
    <w:rsid w:val="006A5E0C"/>
    <w:rsid w:val="006A710E"/>
    <w:rsid w:val="006B549C"/>
    <w:rsid w:val="006B5BF5"/>
    <w:rsid w:val="006B6248"/>
    <w:rsid w:val="006B7102"/>
    <w:rsid w:val="006C00A4"/>
    <w:rsid w:val="006C3BF8"/>
    <w:rsid w:val="006C55F8"/>
    <w:rsid w:val="006C60D8"/>
    <w:rsid w:val="006C7E6C"/>
    <w:rsid w:val="006D2949"/>
    <w:rsid w:val="006D4698"/>
    <w:rsid w:val="006D4938"/>
    <w:rsid w:val="006D604A"/>
    <w:rsid w:val="006E02CE"/>
    <w:rsid w:val="006E1D79"/>
    <w:rsid w:val="006E4DA1"/>
    <w:rsid w:val="006E62AA"/>
    <w:rsid w:val="006E6DC6"/>
    <w:rsid w:val="006F302E"/>
    <w:rsid w:val="006F7C07"/>
    <w:rsid w:val="006F7D62"/>
    <w:rsid w:val="007144E1"/>
    <w:rsid w:val="00714EA0"/>
    <w:rsid w:val="007155FB"/>
    <w:rsid w:val="0071695C"/>
    <w:rsid w:val="00720013"/>
    <w:rsid w:val="00720704"/>
    <w:rsid w:val="00726C8F"/>
    <w:rsid w:val="00727F48"/>
    <w:rsid w:val="0073201F"/>
    <w:rsid w:val="007353F5"/>
    <w:rsid w:val="00736D23"/>
    <w:rsid w:val="007373E0"/>
    <w:rsid w:val="007376E7"/>
    <w:rsid w:val="0073798C"/>
    <w:rsid w:val="0074147F"/>
    <w:rsid w:val="0074310D"/>
    <w:rsid w:val="00747A8E"/>
    <w:rsid w:val="00747DA3"/>
    <w:rsid w:val="00751BAD"/>
    <w:rsid w:val="007533AB"/>
    <w:rsid w:val="0076080B"/>
    <w:rsid w:val="00765654"/>
    <w:rsid w:val="00765E23"/>
    <w:rsid w:val="00765F47"/>
    <w:rsid w:val="007707D5"/>
    <w:rsid w:val="00771FBF"/>
    <w:rsid w:val="007730BB"/>
    <w:rsid w:val="00773E0D"/>
    <w:rsid w:val="00780A68"/>
    <w:rsid w:val="00784A94"/>
    <w:rsid w:val="00785E6B"/>
    <w:rsid w:val="00785FDD"/>
    <w:rsid w:val="00787B58"/>
    <w:rsid w:val="0079149D"/>
    <w:rsid w:val="00792EEE"/>
    <w:rsid w:val="007935D8"/>
    <w:rsid w:val="00793BB3"/>
    <w:rsid w:val="00793CC9"/>
    <w:rsid w:val="00794A71"/>
    <w:rsid w:val="00794B56"/>
    <w:rsid w:val="00795A16"/>
    <w:rsid w:val="00795BD2"/>
    <w:rsid w:val="007A0830"/>
    <w:rsid w:val="007A2E34"/>
    <w:rsid w:val="007A69AA"/>
    <w:rsid w:val="007A7963"/>
    <w:rsid w:val="007B0C8C"/>
    <w:rsid w:val="007B3619"/>
    <w:rsid w:val="007B4D90"/>
    <w:rsid w:val="007B5919"/>
    <w:rsid w:val="007B6E70"/>
    <w:rsid w:val="007C1423"/>
    <w:rsid w:val="007C4643"/>
    <w:rsid w:val="007C593E"/>
    <w:rsid w:val="007C606A"/>
    <w:rsid w:val="007C6471"/>
    <w:rsid w:val="007D19B0"/>
    <w:rsid w:val="007D601F"/>
    <w:rsid w:val="007E0281"/>
    <w:rsid w:val="007E0939"/>
    <w:rsid w:val="007E3A4A"/>
    <w:rsid w:val="007E4659"/>
    <w:rsid w:val="007E6BA4"/>
    <w:rsid w:val="007E6F18"/>
    <w:rsid w:val="007F0923"/>
    <w:rsid w:val="007F2E82"/>
    <w:rsid w:val="007F2EED"/>
    <w:rsid w:val="007F387A"/>
    <w:rsid w:val="007F5C0F"/>
    <w:rsid w:val="007F6694"/>
    <w:rsid w:val="008033EB"/>
    <w:rsid w:val="008034D0"/>
    <w:rsid w:val="00803B6B"/>
    <w:rsid w:val="008045DA"/>
    <w:rsid w:val="00804D25"/>
    <w:rsid w:val="008061D6"/>
    <w:rsid w:val="00806707"/>
    <w:rsid w:val="00806B6C"/>
    <w:rsid w:val="00810412"/>
    <w:rsid w:val="0081054F"/>
    <w:rsid w:val="00812B0A"/>
    <w:rsid w:val="00812F2F"/>
    <w:rsid w:val="0082081C"/>
    <w:rsid w:val="00821DB5"/>
    <w:rsid w:val="008236C7"/>
    <w:rsid w:val="008252D2"/>
    <w:rsid w:val="00825850"/>
    <w:rsid w:val="00827D47"/>
    <w:rsid w:val="008312C7"/>
    <w:rsid w:val="00832F9D"/>
    <w:rsid w:val="008333D1"/>
    <w:rsid w:val="0083494B"/>
    <w:rsid w:val="00834EBD"/>
    <w:rsid w:val="008359D7"/>
    <w:rsid w:val="00837B36"/>
    <w:rsid w:val="00842CC2"/>
    <w:rsid w:val="008477E3"/>
    <w:rsid w:val="00860599"/>
    <w:rsid w:val="00860A73"/>
    <w:rsid w:val="0086327A"/>
    <w:rsid w:val="00863508"/>
    <w:rsid w:val="008660A9"/>
    <w:rsid w:val="008675FE"/>
    <w:rsid w:val="00867955"/>
    <w:rsid w:val="00870036"/>
    <w:rsid w:val="008801B5"/>
    <w:rsid w:val="00884225"/>
    <w:rsid w:val="00884D4E"/>
    <w:rsid w:val="00885B63"/>
    <w:rsid w:val="00885FD5"/>
    <w:rsid w:val="008867CB"/>
    <w:rsid w:val="00887451"/>
    <w:rsid w:val="00887AD6"/>
    <w:rsid w:val="0089110C"/>
    <w:rsid w:val="00891B0A"/>
    <w:rsid w:val="0089505F"/>
    <w:rsid w:val="00895E88"/>
    <w:rsid w:val="00897FBD"/>
    <w:rsid w:val="008A0A05"/>
    <w:rsid w:val="008A0ED9"/>
    <w:rsid w:val="008A1914"/>
    <w:rsid w:val="008B14E1"/>
    <w:rsid w:val="008B1EA5"/>
    <w:rsid w:val="008B2AD7"/>
    <w:rsid w:val="008B41B8"/>
    <w:rsid w:val="008C08AD"/>
    <w:rsid w:val="008C20CB"/>
    <w:rsid w:val="008C473A"/>
    <w:rsid w:val="008C4A4B"/>
    <w:rsid w:val="008C4DC3"/>
    <w:rsid w:val="008C743F"/>
    <w:rsid w:val="008D0CDE"/>
    <w:rsid w:val="008D5CD7"/>
    <w:rsid w:val="008D6A83"/>
    <w:rsid w:val="008E0E33"/>
    <w:rsid w:val="008E6C4B"/>
    <w:rsid w:val="008F391B"/>
    <w:rsid w:val="008F3B9F"/>
    <w:rsid w:val="008F57BD"/>
    <w:rsid w:val="0090146C"/>
    <w:rsid w:val="00902D7D"/>
    <w:rsid w:val="0090341C"/>
    <w:rsid w:val="00903FA3"/>
    <w:rsid w:val="009054A1"/>
    <w:rsid w:val="009067E8"/>
    <w:rsid w:val="00911A3F"/>
    <w:rsid w:val="009121E3"/>
    <w:rsid w:val="009137F9"/>
    <w:rsid w:val="00914590"/>
    <w:rsid w:val="009168D6"/>
    <w:rsid w:val="00920E1E"/>
    <w:rsid w:val="00924B4A"/>
    <w:rsid w:val="0092525D"/>
    <w:rsid w:val="009257BE"/>
    <w:rsid w:val="00926DD0"/>
    <w:rsid w:val="00933424"/>
    <w:rsid w:val="00937B21"/>
    <w:rsid w:val="00944218"/>
    <w:rsid w:val="00944AFD"/>
    <w:rsid w:val="00944D86"/>
    <w:rsid w:val="00951DF3"/>
    <w:rsid w:val="009525C6"/>
    <w:rsid w:val="00952F37"/>
    <w:rsid w:val="009570D9"/>
    <w:rsid w:val="00957A4D"/>
    <w:rsid w:val="00961AE7"/>
    <w:rsid w:val="00962049"/>
    <w:rsid w:val="00962123"/>
    <w:rsid w:val="009628E3"/>
    <w:rsid w:val="009634CF"/>
    <w:rsid w:val="009658C6"/>
    <w:rsid w:val="00965FCF"/>
    <w:rsid w:val="00967014"/>
    <w:rsid w:val="00976F5B"/>
    <w:rsid w:val="0097732C"/>
    <w:rsid w:val="009801A5"/>
    <w:rsid w:val="00980756"/>
    <w:rsid w:val="00984A93"/>
    <w:rsid w:val="00984DA0"/>
    <w:rsid w:val="00985FAB"/>
    <w:rsid w:val="0098663E"/>
    <w:rsid w:val="00991A27"/>
    <w:rsid w:val="00996442"/>
    <w:rsid w:val="00997B2F"/>
    <w:rsid w:val="009A0A6E"/>
    <w:rsid w:val="009A0AAA"/>
    <w:rsid w:val="009A5368"/>
    <w:rsid w:val="009A57FD"/>
    <w:rsid w:val="009B0933"/>
    <w:rsid w:val="009B230F"/>
    <w:rsid w:val="009B2684"/>
    <w:rsid w:val="009B2A80"/>
    <w:rsid w:val="009B5725"/>
    <w:rsid w:val="009B674A"/>
    <w:rsid w:val="009C0EBA"/>
    <w:rsid w:val="009C2C96"/>
    <w:rsid w:val="009C305F"/>
    <w:rsid w:val="009C3F2D"/>
    <w:rsid w:val="009C4390"/>
    <w:rsid w:val="009C5AA7"/>
    <w:rsid w:val="009C7AEB"/>
    <w:rsid w:val="009C7B61"/>
    <w:rsid w:val="009D060F"/>
    <w:rsid w:val="009D3A4A"/>
    <w:rsid w:val="009D4FD7"/>
    <w:rsid w:val="009D5863"/>
    <w:rsid w:val="009D725E"/>
    <w:rsid w:val="009E767B"/>
    <w:rsid w:val="009F10F6"/>
    <w:rsid w:val="009F2640"/>
    <w:rsid w:val="009F4ED6"/>
    <w:rsid w:val="009F6DA1"/>
    <w:rsid w:val="009F74E0"/>
    <w:rsid w:val="009F7C36"/>
    <w:rsid w:val="00A03439"/>
    <w:rsid w:val="00A03DDA"/>
    <w:rsid w:val="00A077A2"/>
    <w:rsid w:val="00A07894"/>
    <w:rsid w:val="00A10132"/>
    <w:rsid w:val="00A11145"/>
    <w:rsid w:val="00A1758C"/>
    <w:rsid w:val="00A17910"/>
    <w:rsid w:val="00A22621"/>
    <w:rsid w:val="00A22A09"/>
    <w:rsid w:val="00A23FDF"/>
    <w:rsid w:val="00A243DA"/>
    <w:rsid w:val="00A272C3"/>
    <w:rsid w:val="00A27BE5"/>
    <w:rsid w:val="00A322C2"/>
    <w:rsid w:val="00A337BA"/>
    <w:rsid w:val="00A33D98"/>
    <w:rsid w:val="00A34AA3"/>
    <w:rsid w:val="00A35ABE"/>
    <w:rsid w:val="00A35CA7"/>
    <w:rsid w:val="00A36DD3"/>
    <w:rsid w:val="00A36FE6"/>
    <w:rsid w:val="00A409D3"/>
    <w:rsid w:val="00A414FC"/>
    <w:rsid w:val="00A44768"/>
    <w:rsid w:val="00A44DE3"/>
    <w:rsid w:val="00A50241"/>
    <w:rsid w:val="00A51F37"/>
    <w:rsid w:val="00A52B74"/>
    <w:rsid w:val="00A52C6C"/>
    <w:rsid w:val="00A534E5"/>
    <w:rsid w:val="00A557B6"/>
    <w:rsid w:val="00A57C83"/>
    <w:rsid w:val="00A607E5"/>
    <w:rsid w:val="00A6164C"/>
    <w:rsid w:val="00A61DB8"/>
    <w:rsid w:val="00A64529"/>
    <w:rsid w:val="00A65ADF"/>
    <w:rsid w:val="00A66AE0"/>
    <w:rsid w:val="00A71E84"/>
    <w:rsid w:val="00A72B9B"/>
    <w:rsid w:val="00A73773"/>
    <w:rsid w:val="00A75C0A"/>
    <w:rsid w:val="00A77084"/>
    <w:rsid w:val="00A81F17"/>
    <w:rsid w:val="00A90407"/>
    <w:rsid w:val="00A907D5"/>
    <w:rsid w:val="00A90BF6"/>
    <w:rsid w:val="00A913D1"/>
    <w:rsid w:val="00A935C6"/>
    <w:rsid w:val="00AA07BA"/>
    <w:rsid w:val="00AA3883"/>
    <w:rsid w:val="00AA4860"/>
    <w:rsid w:val="00AA4EC1"/>
    <w:rsid w:val="00AA7158"/>
    <w:rsid w:val="00AA7DFC"/>
    <w:rsid w:val="00AB06BF"/>
    <w:rsid w:val="00AC2305"/>
    <w:rsid w:val="00AC2BAD"/>
    <w:rsid w:val="00AC4867"/>
    <w:rsid w:val="00AC57DB"/>
    <w:rsid w:val="00AD5AB8"/>
    <w:rsid w:val="00AD5D7B"/>
    <w:rsid w:val="00AD7B5F"/>
    <w:rsid w:val="00AE5DAD"/>
    <w:rsid w:val="00AF0DFD"/>
    <w:rsid w:val="00AF1727"/>
    <w:rsid w:val="00AF61DC"/>
    <w:rsid w:val="00B00AC1"/>
    <w:rsid w:val="00B027B8"/>
    <w:rsid w:val="00B02CDC"/>
    <w:rsid w:val="00B02F21"/>
    <w:rsid w:val="00B03FD7"/>
    <w:rsid w:val="00B04ACC"/>
    <w:rsid w:val="00B06C00"/>
    <w:rsid w:val="00B10645"/>
    <w:rsid w:val="00B11E1B"/>
    <w:rsid w:val="00B12BB2"/>
    <w:rsid w:val="00B14CC1"/>
    <w:rsid w:val="00B171F7"/>
    <w:rsid w:val="00B1765B"/>
    <w:rsid w:val="00B2335E"/>
    <w:rsid w:val="00B25DDD"/>
    <w:rsid w:val="00B25E39"/>
    <w:rsid w:val="00B2626A"/>
    <w:rsid w:val="00B276C3"/>
    <w:rsid w:val="00B2787C"/>
    <w:rsid w:val="00B32C4D"/>
    <w:rsid w:val="00B34252"/>
    <w:rsid w:val="00B40455"/>
    <w:rsid w:val="00B408A9"/>
    <w:rsid w:val="00B43671"/>
    <w:rsid w:val="00B43E30"/>
    <w:rsid w:val="00B4431D"/>
    <w:rsid w:val="00B50D60"/>
    <w:rsid w:val="00B52F4D"/>
    <w:rsid w:val="00B54D72"/>
    <w:rsid w:val="00B553D1"/>
    <w:rsid w:val="00B56677"/>
    <w:rsid w:val="00B56B94"/>
    <w:rsid w:val="00B5774C"/>
    <w:rsid w:val="00B606E6"/>
    <w:rsid w:val="00B62126"/>
    <w:rsid w:val="00B63FE7"/>
    <w:rsid w:val="00B6453F"/>
    <w:rsid w:val="00B70792"/>
    <w:rsid w:val="00B7416B"/>
    <w:rsid w:val="00B74FED"/>
    <w:rsid w:val="00B81A20"/>
    <w:rsid w:val="00B83296"/>
    <w:rsid w:val="00B84204"/>
    <w:rsid w:val="00B847CC"/>
    <w:rsid w:val="00B872B2"/>
    <w:rsid w:val="00B87AB2"/>
    <w:rsid w:val="00B91842"/>
    <w:rsid w:val="00B9187C"/>
    <w:rsid w:val="00BA1970"/>
    <w:rsid w:val="00BA267A"/>
    <w:rsid w:val="00BA2F70"/>
    <w:rsid w:val="00BA5706"/>
    <w:rsid w:val="00BA5CD3"/>
    <w:rsid w:val="00BA6785"/>
    <w:rsid w:val="00BA7E29"/>
    <w:rsid w:val="00BB1624"/>
    <w:rsid w:val="00BB401F"/>
    <w:rsid w:val="00BB4E5B"/>
    <w:rsid w:val="00BB65E0"/>
    <w:rsid w:val="00BB6C36"/>
    <w:rsid w:val="00BC0E34"/>
    <w:rsid w:val="00BC1BE3"/>
    <w:rsid w:val="00BC3CE0"/>
    <w:rsid w:val="00BC7C3E"/>
    <w:rsid w:val="00BD08AD"/>
    <w:rsid w:val="00BD32BD"/>
    <w:rsid w:val="00BD52BD"/>
    <w:rsid w:val="00BD6D3A"/>
    <w:rsid w:val="00BD7399"/>
    <w:rsid w:val="00BE064D"/>
    <w:rsid w:val="00BE070D"/>
    <w:rsid w:val="00BE117D"/>
    <w:rsid w:val="00BE3FF3"/>
    <w:rsid w:val="00BE42F2"/>
    <w:rsid w:val="00BE496F"/>
    <w:rsid w:val="00BF2C58"/>
    <w:rsid w:val="00BF6467"/>
    <w:rsid w:val="00C01F19"/>
    <w:rsid w:val="00C078DB"/>
    <w:rsid w:val="00C1273B"/>
    <w:rsid w:val="00C12CCF"/>
    <w:rsid w:val="00C1368F"/>
    <w:rsid w:val="00C14A5D"/>
    <w:rsid w:val="00C161AA"/>
    <w:rsid w:val="00C2089E"/>
    <w:rsid w:val="00C21823"/>
    <w:rsid w:val="00C23D8B"/>
    <w:rsid w:val="00C2585E"/>
    <w:rsid w:val="00C26E5E"/>
    <w:rsid w:val="00C32EDA"/>
    <w:rsid w:val="00C33413"/>
    <w:rsid w:val="00C33765"/>
    <w:rsid w:val="00C42B05"/>
    <w:rsid w:val="00C43920"/>
    <w:rsid w:val="00C45A3E"/>
    <w:rsid w:val="00C46BE0"/>
    <w:rsid w:val="00C46F62"/>
    <w:rsid w:val="00C47B2B"/>
    <w:rsid w:val="00C5486B"/>
    <w:rsid w:val="00C5529A"/>
    <w:rsid w:val="00C57B78"/>
    <w:rsid w:val="00C620B2"/>
    <w:rsid w:val="00C62D50"/>
    <w:rsid w:val="00C63DDF"/>
    <w:rsid w:val="00C6768A"/>
    <w:rsid w:val="00C7094E"/>
    <w:rsid w:val="00C71657"/>
    <w:rsid w:val="00C7671C"/>
    <w:rsid w:val="00C770DF"/>
    <w:rsid w:val="00C77C3D"/>
    <w:rsid w:val="00C800E3"/>
    <w:rsid w:val="00C8030A"/>
    <w:rsid w:val="00C826DC"/>
    <w:rsid w:val="00C83968"/>
    <w:rsid w:val="00C8645B"/>
    <w:rsid w:val="00C869B6"/>
    <w:rsid w:val="00C87CD5"/>
    <w:rsid w:val="00C92300"/>
    <w:rsid w:val="00C925B5"/>
    <w:rsid w:val="00C92673"/>
    <w:rsid w:val="00C976A9"/>
    <w:rsid w:val="00C97C86"/>
    <w:rsid w:val="00CA3FA5"/>
    <w:rsid w:val="00CA4037"/>
    <w:rsid w:val="00CA4347"/>
    <w:rsid w:val="00CA5C53"/>
    <w:rsid w:val="00CB0E7C"/>
    <w:rsid w:val="00CB153F"/>
    <w:rsid w:val="00CB19A9"/>
    <w:rsid w:val="00CB231B"/>
    <w:rsid w:val="00CB32C4"/>
    <w:rsid w:val="00CB5ABB"/>
    <w:rsid w:val="00CC0B5E"/>
    <w:rsid w:val="00CC195C"/>
    <w:rsid w:val="00CC2449"/>
    <w:rsid w:val="00CC3416"/>
    <w:rsid w:val="00CC37CB"/>
    <w:rsid w:val="00CC4F4A"/>
    <w:rsid w:val="00CC6ADD"/>
    <w:rsid w:val="00CD13AD"/>
    <w:rsid w:val="00CD33C0"/>
    <w:rsid w:val="00CE0B26"/>
    <w:rsid w:val="00CE2BF4"/>
    <w:rsid w:val="00CE5AF2"/>
    <w:rsid w:val="00CE6795"/>
    <w:rsid w:val="00CE69A6"/>
    <w:rsid w:val="00CF11DD"/>
    <w:rsid w:val="00CF14CF"/>
    <w:rsid w:val="00CF2219"/>
    <w:rsid w:val="00CF4F3A"/>
    <w:rsid w:val="00CF74A0"/>
    <w:rsid w:val="00D006EE"/>
    <w:rsid w:val="00D040B9"/>
    <w:rsid w:val="00D048C4"/>
    <w:rsid w:val="00D04A49"/>
    <w:rsid w:val="00D12091"/>
    <w:rsid w:val="00D1240F"/>
    <w:rsid w:val="00D13104"/>
    <w:rsid w:val="00D14F0B"/>
    <w:rsid w:val="00D15BB6"/>
    <w:rsid w:val="00D1733C"/>
    <w:rsid w:val="00D17D74"/>
    <w:rsid w:val="00D2077F"/>
    <w:rsid w:val="00D2142A"/>
    <w:rsid w:val="00D229CD"/>
    <w:rsid w:val="00D23167"/>
    <w:rsid w:val="00D26838"/>
    <w:rsid w:val="00D37154"/>
    <w:rsid w:val="00D44D1E"/>
    <w:rsid w:val="00D47538"/>
    <w:rsid w:val="00D479EF"/>
    <w:rsid w:val="00D50DB7"/>
    <w:rsid w:val="00D53E8D"/>
    <w:rsid w:val="00D548A0"/>
    <w:rsid w:val="00D57D2F"/>
    <w:rsid w:val="00D614B0"/>
    <w:rsid w:val="00D621A1"/>
    <w:rsid w:val="00D645FF"/>
    <w:rsid w:val="00D64A4B"/>
    <w:rsid w:val="00D71367"/>
    <w:rsid w:val="00D7253D"/>
    <w:rsid w:val="00D72C29"/>
    <w:rsid w:val="00D7353B"/>
    <w:rsid w:val="00D82190"/>
    <w:rsid w:val="00D82499"/>
    <w:rsid w:val="00D86283"/>
    <w:rsid w:val="00D86B5A"/>
    <w:rsid w:val="00D87AAA"/>
    <w:rsid w:val="00D91798"/>
    <w:rsid w:val="00D919B0"/>
    <w:rsid w:val="00D94928"/>
    <w:rsid w:val="00D958B8"/>
    <w:rsid w:val="00D9753B"/>
    <w:rsid w:val="00DA0D29"/>
    <w:rsid w:val="00DA10D7"/>
    <w:rsid w:val="00DA1DE8"/>
    <w:rsid w:val="00DA53FB"/>
    <w:rsid w:val="00DA6ADF"/>
    <w:rsid w:val="00DA6FC4"/>
    <w:rsid w:val="00DA735A"/>
    <w:rsid w:val="00DA7AAE"/>
    <w:rsid w:val="00DA7FBF"/>
    <w:rsid w:val="00DB13A9"/>
    <w:rsid w:val="00DB5079"/>
    <w:rsid w:val="00DB59AE"/>
    <w:rsid w:val="00DB6377"/>
    <w:rsid w:val="00DB646B"/>
    <w:rsid w:val="00DC0EA7"/>
    <w:rsid w:val="00DC58F4"/>
    <w:rsid w:val="00DD0B56"/>
    <w:rsid w:val="00DD3698"/>
    <w:rsid w:val="00DD4A50"/>
    <w:rsid w:val="00DD51CB"/>
    <w:rsid w:val="00DD5D91"/>
    <w:rsid w:val="00DF4273"/>
    <w:rsid w:val="00DF512B"/>
    <w:rsid w:val="00DF7064"/>
    <w:rsid w:val="00DF7D24"/>
    <w:rsid w:val="00E04247"/>
    <w:rsid w:val="00E14FA5"/>
    <w:rsid w:val="00E16214"/>
    <w:rsid w:val="00E23787"/>
    <w:rsid w:val="00E2570E"/>
    <w:rsid w:val="00E3018F"/>
    <w:rsid w:val="00E30AA7"/>
    <w:rsid w:val="00E32A85"/>
    <w:rsid w:val="00E339B3"/>
    <w:rsid w:val="00E349E8"/>
    <w:rsid w:val="00E36CCF"/>
    <w:rsid w:val="00E36D39"/>
    <w:rsid w:val="00E45B14"/>
    <w:rsid w:val="00E46266"/>
    <w:rsid w:val="00E46B7C"/>
    <w:rsid w:val="00E47784"/>
    <w:rsid w:val="00E51830"/>
    <w:rsid w:val="00E5361C"/>
    <w:rsid w:val="00E5677F"/>
    <w:rsid w:val="00E578A3"/>
    <w:rsid w:val="00E630C6"/>
    <w:rsid w:val="00E64104"/>
    <w:rsid w:val="00E66430"/>
    <w:rsid w:val="00E6717C"/>
    <w:rsid w:val="00E721C2"/>
    <w:rsid w:val="00E724F9"/>
    <w:rsid w:val="00E7250E"/>
    <w:rsid w:val="00E7648B"/>
    <w:rsid w:val="00E76DF9"/>
    <w:rsid w:val="00E77F81"/>
    <w:rsid w:val="00E85A1D"/>
    <w:rsid w:val="00E909A4"/>
    <w:rsid w:val="00E91E12"/>
    <w:rsid w:val="00E94D3D"/>
    <w:rsid w:val="00E95730"/>
    <w:rsid w:val="00EA07D6"/>
    <w:rsid w:val="00EA0AB5"/>
    <w:rsid w:val="00EA20D8"/>
    <w:rsid w:val="00EA364B"/>
    <w:rsid w:val="00EA4FFD"/>
    <w:rsid w:val="00EA584F"/>
    <w:rsid w:val="00EB08FD"/>
    <w:rsid w:val="00EB561A"/>
    <w:rsid w:val="00EB7A9D"/>
    <w:rsid w:val="00EC0111"/>
    <w:rsid w:val="00EC3CBE"/>
    <w:rsid w:val="00EC65B2"/>
    <w:rsid w:val="00EC78B8"/>
    <w:rsid w:val="00ED10F5"/>
    <w:rsid w:val="00ED4ADD"/>
    <w:rsid w:val="00ED7696"/>
    <w:rsid w:val="00EE25C6"/>
    <w:rsid w:val="00EE293E"/>
    <w:rsid w:val="00EE2C87"/>
    <w:rsid w:val="00EE531E"/>
    <w:rsid w:val="00EE7A61"/>
    <w:rsid w:val="00EF0F0B"/>
    <w:rsid w:val="00EF16A2"/>
    <w:rsid w:val="00EF20CB"/>
    <w:rsid w:val="00EF3959"/>
    <w:rsid w:val="00EF3E40"/>
    <w:rsid w:val="00EF5577"/>
    <w:rsid w:val="00EF674C"/>
    <w:rsid w:val="00F004DC"/>
    <w:rsid w:val="00F03A52"/>
    <w:rsid w:val="00F04D34"/>
    <w:rsid w:val="00F059CB"/>
    <w:rsid w:val="00F06290"/>
    <w:rsid w:val="00F06423"/>
    <w:rsid w:val="00F0655D"/>
    <w:rsid w:val="00F079D1"/>
    <w:rsid w:val="00F12B0F"/>
    <w:rsid w:val="00F135C3"/>
    <w:rsid w:val="00F13A90"/>
    <w:rsid w:val="00F14FF1"/>
    <w:rsid w:val="00F16023"/>
    <w:rsid w:val="00F17234"/>
    <w:rsid w:val="00F21CD8"/>
    <w:rsid w:val="00F21D79"/>
    <w:rsid w:val="00F221A9"/>
    <w:rsid w:val="00F23437"/>
    <w:rsid w:val="00F23749"/>
    <w:rsid w:val="00F27A33"/>
    <w:rsid w:val="00F27E23"/>
    <w:rsid w:val="00F30B93"/>
    <w:rsid w:val="00F3183C"/>
    <w:rsid w:val="00F31A69"/>
    <w:rsid w:val="00F32060"/>
    <w:rsid w:val="00F3628D"/>
    <w:rsid w:val="00F36C71"/>
    <w:rsid w:val="00F37205"/>
    <w:rsid w:val="00F440DA"/>
    <w:rsid w:val="00F44741"/>
    <w:rsid w:val="00F44D9D"/>
    <w:rsid w:val="00F464D6"/>
    <w:rsid w:val="00F50578"/>
    <w:rsid w:val="00F54F2F"/>
    <w:rsid w:val="00F55E57"/>
    <w:rsid w:val="00F60916"/>
    <w:rsid w:val="00F6614D"/>
    <w:rsid w:val="00F71BCB"/>
    <w:rsid w:val="00F737B4"/>
    <w:rsid w:val="00F7394F"/>
    <w:rsid w:val="00F8061E"/>
    <w:rsid w:val="00F81F98"/>
    <w:rsid w:val="00F8526B"/>
    <w:rsid w:val="00F91B77"/>
    <w:rsid w:val="00F979A9"/>
    <w:rsid w:val="00FA036A"/>
    <w:rsid w:val="00FA0FA0"/>
    <w:rsid w:val="00FA2B40"/>
    <w:rsid w:val="00FA59F9"/>
    <w:rsid w:val="00FB07CA"/>
    <w:rsid w:val="00FB196D"/>
    <w:rsid w:val="00FB36AD"/>
    <w:rsid w:val="00FB3A0D"/>
    <w:rsid w:val="00FB5054"/>
    <w:rsid w:val="00FC1301"/>
    <w:rsid w:val="00FC5C04"/>
    <w:rsid w:val="00FC60E6"/>
    <w:rsid w:val="00FD0AB9"/>
    <w:rsid w:val="00FD3829"/>
    <w:rsid w:val="00FD3A0E"/>
    <w:rsid w:val="00FD4421"/>
    <w:rsid w:val="00FD536C"/>
    <w:rsid w:val="00FD700E"/>
    <w:rsid w:val="00FD7024"/>
    <w:rsid w:val="00FE0C33"/>
    <w:rsid w:val="00FE4455"/>
    <w:rsid w:val="00FF0857"/>
    <w:rsid w:val="00FF0EB8"/>
    <w:rsid w:val="00FF2696"/>
    <w:rsid w:val="00FF2DC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A3F42A-F4E2-4266-B547-B336AC8B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62"/>
    <w:rPr>
      <w:sz w:val="24"/>
      <w:szCs w:val="24"/>
      <w:lang w:val="sr-Latn-R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F62"/>
    <w:pPr>
      <w:jc w:val="center"/>
    </w:pPr>
    <w:rPr>
      <w:rFonts w:eastAsia="MS Mincho"/>
      <w:b/>
      <w:bCs/>
      <w:lang w:eastAsia="en-US"/>
    </w:rPr>
  </w:style>
  <w:style w:type="paragraph" w:customStyle="1" w:styleId="CharCharCharCharCharChar">
    <w:name w:val="Char Char Char Char Char Char"/>
    <w:basedOn w:val="Normal"/>
    <w:rsid w:val="00C46F62"/>
    <w:pPr>
      <w:spacing w:after="160" w:line="240" w:lineRule="exact"/>
    </w:pPr>
    <w:rPr>
      <w:rFonts w:ascii="Tahoma" w:hAnsi="Tahoma" w:cs="Tahoma"/>
      <w:sz w:val="20"/>
      <w:szCs w:val="20"/>
      <w:lang w:val="sr-Latn-RS" w:eastAsia="en-US"/>
    </w:rPr>
  </w:style>
  <w:style w:type="paragraph" w:styleId="BalloonText">
    <w:name w:val="Balloon Text"/>
    <w:basedOn w:val="Normal"/>
    <w:semiHidden/>
    <w:rsid w:val="006721F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44D1E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460591"/>
    <w:rPr>
      <w:rFonts w:eastAsia="MS Mincho"/>
      <w:sz w:val="28"/>
      <w:szCs w:val="28"/>
      <w:lang w:eastAsia="en-US"/>
    </w:rPr>
  </w:style>
  <w:style w:type="paragraph" w:styleId="NormalWeb">
    <w:name w:val="Normal (Web)"/>
    <w:basedOn w:val="Normal"/>
    <w:rsid w:val="00D12091"/>
    <w:pPr>
      <w:spacing w:before="100" w:beforeAutospacing="1" w:after="100" w:afterAutospacing="1"/>
    </w:pPr>
    <w:rPr>
      <w:rFonts w:eastAsia="MS Mincho"/>
      <w:lang w:val="sr-Latn-RS" w:eastAsia="en-US"/>
    </w:rPr>
  </w:style>
  <w:style w:type="paragraph" w:styleId="ListParagraph">
    <w:name w:val="List Paragraph"/>
    <w:basedOn w:val="Normal"/>
    <w:uiPriority w:val="34"/>
    <w:qFormat/>
    <w:rsid w:val="00D12091"/>
    <w:pPr>
      <w:spacing w:after="200"/>
      <w:ind w:left="720"/>
    </w:pPr>
    <w:rPr>
      <w:rFonts w:ascii="Cambria" w:hAnsi="Cambria" w:cs="Cambria"/>
      <w:lang w:val="sr-Latn-RS" w:eastAsia="en-US"/>
    </w:rPr>
  </w:style>
  <w:style w:type="paragraph" w:styleId="Footer">
    <w:name w:val="footer"/>
    <w:basedOn w:val="Normal"/>
    <w:rsid w:val="000740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046"/>
  </w:style>
  <w:style w:type="paragraph" w:styleId="Header">
    <w:name w:val="header"/>
    <w:basedOn w:val="Normal"/>
    <w:rsid w:val="00074046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9A0A6E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A0A6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1151A1"/>
    <w:pPr>
      <w:spacing w:after="160" w:line="240" w:lineRule="exact"/>
    </w:pPr>
    <w:rPr>
      <w:rFonts w:ascii="Tahoma" w:hAnsi="Tahoma"/>
      <w:sz w:val="20"/>
      <w:szCs w:val="20"/>
      <w:lang w:val="sr-Latn-RS" w:eastAsia="en-US"/>
    </w:rPr>
  </w:style>
  <w:style w:type="paragraph" w:customStyle="1" w:styleId="Default">
    <w:name w:val="Default"/>
    <w:rsid w:val="00E72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48C4"/>
    <w:rPr>
      <w:rFonts w:eastAsia="MS Mincho"/>
      <w:b/>
      <w:bCs/>
      <w:sz w:val="24"/>
      <w:szCs w:val="24"/>
      <w:lang w:val="sr-Latn-RS"/>
    </w:rPr>
  </w:style>
  <w:style w:type="character" w:customStyle="1" w:styleId="BodyText2Char">
    <w:name w:val="Body Text 2 Char"/>
    <w:basedOn w:val="DefaultParagraphFont"/>
    <w:link w:val="BodyText2"/>
    <w:rsid w:val="00D048C4"/>
    <w:rPr>
      <w:rFonts w:eastAsia="MS Mincho"/>
      <w:sz w:val="28"/>
      <w:szCs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7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68534">
                              <w:marLeft w:val="480"/>
                              <w:marRight w:val="0"/>
                              <w:marTop w:val="6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57DD-D69E-4401-838C-E4577ABB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Pajazit Shehu</cp:lastModifiedBy>
  <cp:revision>11</cp:revision>
  <cp:lastPrinted>2023-03-10T14:18:00Z</cp:lastPrinted>
  <dcterms:created xsi:type="dcterms:W3CDTF">2023-05-25T11:13:00Z</dcterms:created>
  <dcterms:modified xsi:type="dcterms:W3CDTF">2023-05-25T13:27:00Z</dcterms:modified>
</cp:coreProperties>
</file>